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требность предприятий Владимирской области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вках продукции из Республики Беларусь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2693"/>
        <w:gridCol w:w="1276"/>
        <w:gridCol w:w="2552"/>
      </w:tblGrid>
      <w:tr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едприятие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актная информация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дукц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едполагаемый объем закупок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исание, 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ТН ВЭД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итель потенциально поставляемой продукции</w:t>
            </w:r>
          </w:p>
        </w:tc>
      </w:tr>
      <w:tr>
        <w:tc>
          <w:tcPr>
            <w:tcW w:w="56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Электрокабель» («ЭКЗ»)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ольчугино, ул. Карла Маркса, 3; директор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ходоев Евгений Викторович  тел.: +7(49245) 9-53-10,  +7(49245) 9-53-33 доб.1532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c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, 1 шт.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6200000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бруйскагром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ы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100003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1000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201000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209000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700000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800000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900000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ти технические адгезионны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2200009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гилевхимволокно</w:t>
            </w:r>
            <w:proofErr w:type="spellEnd"/>
          </w:p>
        </w:tc>
      </w:tr>
      <w:tr>
        <w:tc>
          <w:tcPr>
            <w:tcW w:w="56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Муром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2253,  г. Муром, проезд Кирова, 21 </w:t>
            </w:r>
          </w:p>
          <w:p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кс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: +7 (49234) 3-57-20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+7 (49234) 9-19-88</w:t>
            </w:r>
          </w:p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енеральный директор</w:t>
            </w:r>
          </w:p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хонова </w:t>
            </w:r>
          </w:p>
          <w:p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льга Владимировн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финовая эмульс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Ва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3 000  т. в го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9920000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Завод Горного воска»</w:t>
            </w: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ьфат аммония, 240 т. в го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210000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Гродно Азот»</w:t>
            </w: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ут топочный 100, 90 т. в го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196401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МНПЗ»</w:t>
            </w: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г-Беги, 600 шт. в го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5321900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логорскХимволок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ы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отребности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100003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>
        <w:tc>
          <w:tcPr>
            <w:tcW w:w="56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гас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 директор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в Дмитрий Викторович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(49241) 3-51-11,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info@megasteck.ru, </w:t>
            </w:r>
            <w:hyperlink r:id="rId8" w:history="1">
              <w:r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pdv@megasteck.ru</w:t>
              </w:r>
            </w:hyperlink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екло листовое, включая стекло с  покрытием, полированное, бесцветное, цветное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овое, просветленное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лщиной от 4 до 12 мм. До  140 000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5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 Герметики полиуретановые и силиконовые, одно-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вухкомпонентные, для склеивания алюминия и стекл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Изделия из непористой резины на основе синтетического вулканизирован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иленпропилендиено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каучука в виде шнура специальной формы сечения и нанесенн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окирован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рытием «под замшу». Используются  в качестве  уплотнительного  профиля  при установке стекол  в гражданские транспортные сред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рожно-строительная техника, трактора, автокраны, автобусы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зирующий робот (манипулятор координатный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нанесения многокомпонент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мет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компаундов и клеев на поверхности деталей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ПРОМЦЕНТР»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язников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икологоры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37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nikologory2007@yandex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49233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14-13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Т. А.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яжа льняная Текс 312н*1 (№3,2/1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5-50 т. ежемесячно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6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поступает через представитель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 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лорусский лен-Иваново»</w:t>
            </w:r>
          </w:p>
        </w:tc>
      </w:tr>
      <w:tr>
        <w:tc>
          <w:tcPr>
            <w:tcW w:w="56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П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при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16, г. Владимир, ул. Большая Нижегородская, 94; Генеральный директор Диесперова Татьяна Ивановна</w:t>
            </w:r>
          </w:p>
          <w:p>
            <w:pPr>
              <w:pStyle w:val="10"/>
              <w:spacing w:before="0" w:line="276" w:lineRule="auto"/>
              <w:rPr>
                <w:rStyle w:val="1"/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Style w:val="1"/>
                <w:rFonts w:ascii="Times New Roman" w:eastAsia="Times New Roman" w:hAnsi="Times New Roman"/>
                <w:sz w:val="18"/>
                <w:szCs w:val="18"/>
              </w:rPr>
              <w:lastRenderedPageBreak/>
              <w:t>тел</w:t>
            </w:r>
            <w:r>
              <w:rPr>
                <w:rStyle w:val="1"/>
                <w:rFonts w:ascii="Times New Roman" w:eastAsia="Times New Roman" w:hAnsi="Times New Roman"/>
                <w:sz w:val="18"/>
                <w:szCs w:val="18"/>
                <w:lang w:val="en-US"/>
              </w:rPr>
              <w:t>.:+7 (4922) 40-48-88;</w:t>
            </w:r>
          </w:p>
          <w:p>
            <w:pPr>
              <w:pStyle w:val="10"/>
              <w:spacing w:before="0" w:line="276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Style w:val="1"/>
                <w:rFonts w:ascii="Times New Roman" w:eastAsia="Times New Roman" w:hAnsi="Times New Roman"/>
                <w:sz w:val="18"/>
                <w:szCs w:val="18"/>
                <w:lang w:val="en-US"/>
              </w:rPr>
              <w:t>e-mail: info@avtopribor.ru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танка, Труба бесшовная, Прочая провол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я определения объема закупок, требуется более подробное описание предлагаем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1391, 721399, 722790,730419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4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30000, 721710, 721730, 72299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«БМЗ»              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 и кабели (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я определения объема закупок, требуется более подробное описание предлагаемо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44499108, 8544601000, 8544609009, 7614100000, 761490000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О «</w:t>
            </w:r>
            <w:proofErr w:type="spellStart"/>
            <w:r>
              <w:rPr>
                <w:sz w:val="18"/>
                <w:szCs w:val="18"/>
              </w:rPr>
              <w:t>Энергокомпл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>
            <w:pPr>
              <w:pStyle w:val="a8"/>
              <w:rPr>
                <w:sz w:val="18"/>
                <w:szCs w:val="18"/>
              </w:rPr>
            </w:pP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каный материал, ткан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ипропеленов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молы алки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я определения объема закупок, требуется более подробное описание предлагаемо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603,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07201100, 3907500000</w:t>
            </w: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Светлогорскхимволокн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>
            <w:pPr>
              <w:pStyle w:val="a8"/>
              <w:rPr>
                <w:sz w:val="18"/>
                <w:szCs w:val="18"/>
              </w:rPr>
            </w:pP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иамид, Полимерные композицион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я определения объема закупок, требуется более подробное описание предлагаемо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08100000</w:t>
            </w: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ГродноАз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>
            <w:pPr>
              <w:pStyle w:val="a8"/>
              <w:jc w:val="both"/>
              <w:rPr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Жанетт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. адрес:  141006, Московская область, г. Мытищи, пр. Олимпийский, д. 29, стр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130, офис №1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иэтилен высокого давления марки 15803-020 ГОСТ 16337-77, 100-160 т. в месяц  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 </w:t>
            </w:r>
            <w:proofErr w:type="spellStart"/>
            <w:r>
              <w:rPr>
                <w:sz w:val="18"/>
                <w:szCs w:val="18"/>
              </w:rPr>
              <w:t>Полимир</w:t>
            </w:r>
            <w:proofErr w:type="spellEnd"/>
            <w:r>
              <w:rPr>
                <w:sz w:val="18"/>
                <w:szCs w:val="18"/>
              </w:rPr>
              <w:t xml:space="preserve"> ОАО «</w:t>
            </w:r>
            <w:proofErr w:type="spellStart"/>
            <w:r>
              <w:rPr>
                <w:sz w:val="18"/>
                <w:szCs w:val="18"/>
              </w:rPr>
              <w:t>Нафтан</w:t>
            </w:r>
            <w:proofErr w:type="spellEnd"/>
            <w:r>
              <w:rPr>
                <w:sz w:val="18"/>
                <w:szCs w:val="18"/>
              </w:rPr>
              <w:t xml:space="preserve">» (Витебская область, г. </w:t>
            </w:r>
            <w:proofErr w:type="spellStart"/>
            <w:r>
              <w:rPr>
                <w:sz w:val="18"/>
                <w:szCs w:val="18"/>
              </w:rPr>
              <w:t>Новополцк</w:t>
            </w:r>
            <w:proofErr w:type="spellEnd"/>
            <w:r>
              <w:rPr>
                <w:sz w:val="18"/>
                <w:szCs w:val="18"/>
              </w:rPr>
              <w:t xml:space="preserve">); </w:t>
            </w:r>
            <w:r>
              <w:rPr>
                <w:i/>
                <w:sz w:val="18"/>
                <w:szCs w:val="18"/>
                <w:u w:val="single"/>
              </w:rPr>
              <w:t>поставщик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Белнефтех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>
        <w:tc>
          <w:tcPr>
            <w:tcW w:w="56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м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м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»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2102, г. Мелен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род жидкий технический, 40 т. в го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4400000</w:t>
            </w: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Кри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>
        <w:tc>
          <w:tcPr>
            <w:tcW w:w="56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г-бег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 шт.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5321900</w:t>
            </w: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 «Светлогорск Химволокно»</w:t>
            </w:r>
          </w:p>
        </w:tc>
      </w:tr>
      <w:tr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Сударь»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1011, г. Ковров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л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00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(49232) 3-11-12; 5-56-45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d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darm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нь верха с содержанием шерсти; подкладочные материалы; клеевые материалы; фурнитура (молнии, пуговицы)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Ковровский завод силикатного кирпича»</w:t>
            </w:r>
          </w:p>
        </w:tc>
        <w:tc>
          <w:tcPr>
            <w:tcW w:w="2410" w:type="dxa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ков В.И.</w:t>
            </w:r>
          </w:p>
          <w:p>
            <w:pPr>
              <w:spacing w:line="127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1962, Ковровский район,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лыг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ойматериалы, 1;</w:t>
            </w:r>
          </w:p>
          <w:p>
            <w:pPr>
              <w:spacing w:line="127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.: +7(49232) 7-97-18;</w:t>
            </w:r>
          </w:p>
          <w:p>
            <w:pPr>
              <w:spacing w:line="127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7(49232) 7-97-53;</w:t>
            </w:r>
          </w:p>
          <w:p>
            <w:pPr>
              <w:spacing w:line="127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. +7-910-772-51-70;</w:t>
            </w:r>
          </w:p>
          <w:p>
            <w:pPr>
              <w:spacing w:line="127" w:lineRule="atLeas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info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@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kzsk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kovrov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11" w:history="1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mrk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@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kzsk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kovrov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финансово-экономического отдела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.: +7(49232) 7-97-22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б.: +7(915) 796-20-77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mail; std@kzsk-kovrov.ru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аз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тиадгезив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тол-01», 4 000 кг в год 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редприятие нетканых материалов»</w:t>
            </w:r>
          </w:p>
        </w:tc>
        <w:tc>
          <w:tcPr>
            <w:tcW w:w="2410" w:type="dxa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В.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1441, г. Вязники, ул. Сеньково, 9/8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.: +7(49233)  2-66-00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+7(49233) 2-43-00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е льняное волокно № 2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ЭКСПО ГЛАСС»</w:t>
            </w:r>
          </w:p>
        </w:tc>
        <w:tc>
          <w:tcPr>
            <w:tcW w:w="2410" w:type="dxa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1570, г. Гусь-Хрустальный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л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ул. Володарского, 1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.: +7(49241) 5-55-60; 5-57-56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AV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NVOLGLA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а кальцинированная мар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>
            <w:pPr>
              <w:pStyle w:val="a8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customStyle="1" w:styleId="a8">
    <w:name w:val="Содержимое таблицы"/>
    <w:basedOn w:val="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hgkelc">
    <w:name w:val="hgkelc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">
    <w:name w:val="Основной шрифт абзаца1"/>
  </w:style>
  <w:style w:type="paragraph" w:customStyle="1" w:styleId="10">
    <w:name w:val="Обычный1"/>
    <w:pPr>
      <w:widowControl w:val="0"/>
      <w:suppressAutoHyphens/>
      <w:spacing w:before="120" w:after="0" w:line="100" w:lineRule="atLeast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ight-contactsinfo-subtitle">
    <w:name w:val="right-contacts__info-sub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callback-block">
    <w:name w:val="callback-block"/>
    <w:basedOn w:val="a0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customStyle="1" w:styleId="a8">
    <w:name w:val="Содержимое таблицы"/>
    <w:basedOn w:val="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hgkelc">
    <w:name w:val="hgkelc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">
    <w:name w:val="Основной шрифт абзаца1"/>
  </w:style>
  <w:style w:type="paragraph" w:customStyle="1" w:styleId="10">
    <w:name w:val="Обычный1"/>
    <w:pPr>
      <w:widowControl w:val="0"/>
      <w:suppressAutoHyphens/>
      <w:spacing w:before="120" w:after="0" w:line="100" w:lineRule="atLeast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ight-contactsinfo-subtitle">
    <w:name w:val="right-contacts__info-sub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callback-block">
    <w:name w:val="callback-block"/>
    <w:basedOn w:val="a0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435">
          <w:marLeft w:val="0"/>
          <w:marRight w:val="0"/>
          <w:marTop w:val="0"/>
          <w:marBottom w:val="4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v@megastec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k@kzsk-kovr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zsk-kov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ogory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04CF-A691-40C2-B1BF-A7331BC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5T11:51:00Z</cp:lastPrinted>
  <dcterms:created xsi:type="dcterms:W3CDTF">2022-09-30T09:22:00Z</dcterms:created>
  <dcterms:modified xsi:type="dcterms:W3CDTF">2022-09-30T09:22:00Z</dcterms:modified>
</cp:coreProperties>
</file>